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车辆保险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8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85037690"/>
      <w:bookmarkStart w:id="4" w:name="_Toc211570245"/>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3"/>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车辆保险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8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车辆保险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车辆保险</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1</w:t>
      </w:r>
      <w:r>
        <w:rPr>
          <w:rFonts w:hint="eastAsia" w:cs="宋体"/>
          <w:color w:val="auto"/>
          <w:highlight w:val="none"/>
          <w:lang w:val="en-US" w:eastAsia="zh-CN"/>
        </w:rPr>
        <w:t>年</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3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东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9269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9344F"/>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0F7571"/>
    <w:rsid w:val="3F7F12B0"/>
    <w:rsid w:val="3F8F5FC0"/>
    <w:rsid w:val="3FDF6058"/>
    <w:rsid w:val="402125ED"/>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EF674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65503F"/>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5:4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